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EDB" w:rsidRPr="00105868" w:rsidRDefault="00DE4EDB" w:rsidP="00DE4EDB">
      <w:pPr>
        <w:spacing w:after="0" w:line="240" w:lineRule="auto"/>
        <w:jc w:val="center"/>
        <w:textAlignment w:val="baseline"/>
        <w:rPr>
          <w:rFonts w:ascii="Verdana" w:hAnsi="Verdana" w:cs="Verdana"/>
          <w:color w:val="000000"/>
          <w:sz w:val="21"/>
          <w:szCs w:val="21"/>
        </w:rPr>
      </w:pPr>
      <w:r w:rsidRPr="00105868">
        <w:rPr>
          <w:rFonts w:ascii="Verdana" w:hAnsi="Verdana" w:cs="Verdana"/>
          <w:color w:val="000000"/>
          <w:sz w:val="21"/>
          <w:szCs w:val="21"/>
        </w:rPr>
        <w:t> </w:t>
      </w:r>
    </w:p>
    <w:tbl>
      <w:tblPr>
        <w:tblStyle w:val="a5"/>
        <w:tblpPr w:leftFromText="180" w:rightFromText="180" w:vertAnchor="text" w:horzAnchor="margin" w:tblpXSpec="right" w:tblpYSpec="center"/>
        <w:tblW w:w="0" w:type="auto"/>
        <w:tblLook w:val="04A0" w:firstRow="1" w:lastRow="0" w:firstColumn="1" w:lastColumn="0" w:noHBand="0" w:noVBand="1"/>
      </w:tblPr>
      <w:tblGrid>
        <w:gridCol w:w="4880"/>
      </w:tblGrid>
      <w:tr w:rsidR="00DE4EDB" w:rsidTr="00CA58E4">
        <w:trPr>
          <w:trHeight w:val="1365"/>
        </w:trPr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</w:tcPr>
          <w:p w:rsidR="00DE4EDB" w:rsidRDefault="00DE4EDB" w:rsidP="0036447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629CE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</w:t>
            </w:r>
            <w:r w:rsidRPr="00D629CE">
              <w:rPr>
                <w:rFonts w:ascii="Times New Roman" w:hAnsi="Times New Roman"/>
                <w:b/>
                <w:sz w:val="28"/>
                <w:szCs w:val="28"/>
              </w:rPr>
              <w:t xml:space="preserve">Директор КГУ «Школа – лицей </w:t>
            </w:r>
            <w:r w:rsidR="00491C7C">
              <w:rPr>
                <w:rFonts w:ascii="Times New Roman" w:hAnsi="Times New Roman"/>
                <w:b/>
                <w:sz w:val="28"/>
                <w:szCs w:val="28"/>
              </w:rPr>
              <w:t xml:space="preserve">имени </w:t>
            </w:r>
            <w:r w:rsidR="00CA58E4">
              <w:rPr>
                <w:rFonts w:ascii="Times New Roman" w:hAnsi="Times New Roman"/>
                <w:b/>
                <w:sz w:val="28"/>
                <w:szCs w:val="28"/>
              </w:rPr>
              <w:t>Ш</w:t>
            </w:r>
            <w:r w:rsidR="00491C7C">
              <w:rPr>
                <w:rFonts w:ascii="Times New Roman" w:hAnsi="Times New Roman"/>
                <w:b/>
                <w:sz w:val="28"/>
                <w:szCs w:val="28"/>
              </w:rPr>
              <w:t>окана</w:t>
            </w:r>
            <w:r w:rsidR="00CA58E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="00CA58E4">
              <w:rPr>
                <w:rFonts w:ascii="Times New Roman" w:hAnsi="Times New Roman"/>
                <w:b/>
                <w:sz w:val="28"/>
                <w:szCs w:val="28"/>
              </w:rPr>
              <w:t>Уалиханова</w:t>
            </w:r>
            <w:r w:rsidRPr="00D629C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</w:t>
            </w:r>
            <w:r w:rsidR="00364476">
              <w:rPr>
                <w:rFonts w:ascii="Times New Roman" w:hAnsi="Times New Roman"/>
                <w:b/>
                <w:sz w:val="28"/>
                <w:szCs w:val="28"/>
              </w:rPr>
              <w:t>_________________</w:t>
            </w:r>
            <w:proofErr w:type="spellStart"/>
            <w:r w:rsidR="00364476">
              <w:rPr>
                <w:rFonts w:ascii="Times New Roman" w:hAnsi="Times New Roman"/>
                <w:b/>
                <w:sz w:val="28"/>
                <w:szCs w:val="28"/>
              </w:rPr>
              <w:t>Л.П.Мухутдино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DE4EDB" w:rsidRPr="00D629CE" w:rsidRDefault="00DE4EDB" w:rsidP="00DE4EDB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DE4EDB" w:rsidRDefault="00DE4EDB" w:rsidP="00DE4EDB">
      <w:pPr>
        <w:pStyle w:val="a3"/>
        <w:ind w:left="9912"/>
        <w:rPr>
          <w:rFonts w:ascii="Times New Roman" w:hAnsi="Times New Roman"/>
          <w:b/>
          <w:sz w:val="28"/>
          <w:szCs w:val="28"/>
        </w:rPr>
      </w:pPr>
    </w:p>
    <w:p w:rsidR="00DE4EDB" w:rsidRDefault="00DE4EDB" w:rsidP="00DE4EDB">
      <w:pPr>
        <w:pStyle w:val="a3"/>
        <w:tabs>
          <w:tab w:val="left" w:pos="4849"/>
        </w:tabs>
        <w:ind w:left="264"/>
        <w:jc w:val="righ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</w:t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  <w:t xml:space="preserve">                              </w:t>
      </w:r>
    </w:p>
    <w:p w:rsidR="008D5A88" w:rsidRDefault="008D5A88"/>
    <w:p w:rsidR="006F38E7" w:rsidRDefault="006F38E7" w:rsidP="006F38E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F38E7" w:rsidRPr="00763A92" w:rsidRDefault="006F38E7" w:rsidP="006F38E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63A92">
        <w:rPr>
          <w:rFonts w:ascii="Times New Roman" w:hAnsi="Times New Roman"/>
          <w:sz w:val="28"/>
          <w:szCs w:val="28"/>
        </w:rPr>
        <w:t>План</w:t>
      </w:r>
    </w:p>
    <w:p w:rsidR="006F38E7" w:rsidRPr="00763A92" w:rsidRDefault="00364476" w:rsidP="006F38E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63A92">
        <w:rPr>
          <w:rFonts w:ascii="Times New Roman" w:hAnsi="Times New Roman"/>
          <w:sz w:val="28"/>
          <w:szCs w:val="28"/>
        </w:rPr>
        <w:t xml:space="preserve">мероприятий, посвященных </w:t>
      </w:r>
      <w:r w:rsidR="009E57D5" w:rsidRPr="00763A92">
        <w:rPr>
          <w:rFonts w:ascii="Times New Roman" w:hAnsi="Times New Roman"/>
          <w:sz w:val="28"/>
          <w:szCs w:val="28"/>
        </w:rPr>
        <w:t>празднованию Нового года</w:t>
      </w:r>
    </w:p>
    <w:p w:rsidR="00364476" w:rsidRPr="00763A92" w:rsidRDefault="00763A92" w:rsidP="006F38E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63A92">
        <w:rPr>
          <w:rFonts w:ascii="Times New Roman" w:hAnsi="Times New Roman"/>
          <w:sz w:val="28"/>
          <w:szCs w:val="28"/>
        </w:rPr>
        <w:t>(с 23-27 декабря 2024</w:t>
      </w:r>
      <w:r w:rsidR="004D78D8" w:rsidRPr="00763A92">
        <w:rPr>
          <w:rFonts w:ascii="Times New Roman" w:hAnsi="Times New Roman"/>
          <w:sz w:val="28"/>
          <w:szCs w:val="28"/>
        </w:rPr>
        <w:t xml:space="preserve"> г.)</w:t>
      </w:r>
    </w:p>
    <w:p w:rsidR="004D78D8" w:rsidRDefault="004D78D8" w:rsidP="006F38E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15"/>
        <w:gridCol w:w="4271"/>
        <w:gridCol w:w="1985"/>
        <w:gridCol w:w="2800"/>
      </w:tblGrid>
      <w:tr w:rsidR="000F49C6" w:rsidTr="00A90CB2">
        <w:tc>
          <w:tcPr>
            <w:tcW w:w="515" w:type="dxa"/>
          </w:tcPr>
          <w:p w:rsidR="000F49C6" w:rsidRPr="00763A92" w:rsidRDefault="000F49C6" w:rsidP="006F38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A9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F49C6" w:rsidRPr="00763A92" w:rsidRDefault="000F49C6" w:rsidP="006F38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0F49C6" w:rsidRPr="00763A92" w:rsidRDefault="000F49C6" w:rsidP="006F38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A92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</w:tcPr>
          <w:p w:rsidR="000F49C6" w:rsidRPr="00763A92" w:rsidRDefault="00A90CB2" w:rsidP="006F38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A92">
              <w:rPr>
                <w:rFonts w:ascii="Times New Roman" w:hAnsi="Times New Roman"/>
                <w:sz w:val="28"/>
                <w:szCs w:val="28"/>
              </w:rPr>
              <w:t>Форма завершения</w:t>
            </w:r>
            <w:r w:rsidR="00491C7C" w:rsidRPr="00763A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</w:tcPr>
          <w:p w:rsidR="000F49C6" w:rsidRPr="00763A92" w:rsidRDefault="007021E3" w:rsidP="006F38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A92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932F79" w:rsidTr="00A90CB2">
        <w:tc>
          <w:tcPr>
            <w:tcW w:w="515" w:type="dxa"/>
          </w:tcPr>
          <w:p w:rsidR="00932F79" w:rsidRPr="00491C7C" w:rsidRDefault="00491C7C" w:rsidP="00932F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C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71" w:type="dxa"/>
          </w:tcPr>
          <w:p w:rsidR="00FE6105" w:rsidRDefault="00E9521E" w:rsidP="00851E85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лассный час, просвященный празднованию Нового года. </w:t>
            </w:r>
            <w:r w:rsidR="00851E85">
              <w:rPr>
                <w:rFonts w:ascii="Times New Roman" w:hAnsi="Times New Roman"/>
                <w:sz w:val="28"/>
                <w:szCs w:val="28"/>
                <w:lang w:val="kk-KZ"/>
              </w:rPr>
              <w:t>Урок безопасности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="00FE6105" w:rsidRPr="00851E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2E78F8" w:rsidRDefault="008C7E80" w:rsidP="00851E85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-4 класс - </w:t>
            </w:r>
            <w:r w:rsidR="002E78F8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="00E9521E">
              <w:rPr>
                <w:rFonts w:ascii="Times New Roman" w:hAnsi="Times New Roman"/>
                <w:sz w:val="28"/>
                <w:szCs w:val="28"/>
                <w:lang w:val="kk-KZ"/>
              </w:rPr>
              <w:t>Этот чудный праздник – Новый год</w:t>
            </w:r>
            <w:r w:rsidR="002E78F8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2E78F8" w:rsidRDefault="008C7E80" w:rsidP="00851E85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5-8 класс - </w:t>
            </w:r>
            <w:r w:rsidR="002E78F8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="00E9521E">
              <w:rPr>
                <w:rFonts w:ascii="Times New Roman" w:hAnsi="Times New Roman"/>
                <w:sz w:val="28"/>
                <w:szCs w:val="28"/>
                <w:lang w:val="kk-KZ"/>
              </w:rPr>
              <w:t>Новый год идет по свету</w:t>
            </w:r>
            <w:r w:rsidR="002E78F8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1078F0" w:rsidRPr="00851E85" w:rsidRDefault="008C7E80" w:rsidP="00E9521E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-11 класс - </w:t>
            </w:r>
            <w:r w:rsidR="002E78F8" w:rsidRPr="002E78F8">
              <w:rPr>
                <w:rFonts w:ascii="Times New Roman" w:hAnsi="Times New Roman"/>
                <w:sz w:val="28"/>
                <w:szCs w:val="28"/>
              </w:rPr>
              <w:t>«</w:t>
            </w:r>
            <w:r w:rsidR="00E9521E">
              <w:rPr>
                <w:rFonts w:ascii="Times New Roman" w:hAnsi="Times New Roman"/>
                <w:sz w:val="28"/>
                <w:szCs w:val="28"/>
              </w:rPr>
              <w:t>Новый год. История, обычаи и традиции</w:t>
            </w:r>
            <w:r w:rsidR="002E78F8" w:rsidRPr="002E78F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932F79" w:rsidRPr="00B72609" w:rsidRDefault="00851E85" w:rsidP="00932F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, публикация</w:t>
            </w:r>
          </w:p>
        </w:tc>
        <w:tc>
          <w:tcPr>
            <w:tcW w:w="2800" w:type="dxa"/>
          </w:tcPr>
          <w:p w:rsidR="00932F79" w:rsidRDefault="001B712F" w:rsidP="00932F7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A90CB2" w:rsidTr="00A90CB2">
        <w:tc>
          <w:tcPr>
            <w:tcW w:w="515" w:type="dxa"/>
          </w:tcPr>
          <w:p w:rsidR="00A90CB2" w:rsidRPr="00491C7C" w:rsidRDefault="00D50328" w:rsidP="00932F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71" w:type="dxa"/>
          </w:tcPr>
          <w:p w:rsidR="00A90CB2" w:rsidRPr="00851E85" w:rsidRDefault="00851E85" w:rsidP="004D78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рофилактическая беседа</w:t>
            </w:r>
            <w:r w:rsidR="00F3111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 учащимися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 приглашением инспектора ГЮП на тему «</w:t>
            </w:r>
            <w:r w:rsidR="00FE6105" w:rsidRPr="00851E85">
              <w:rPr>
                <w:rFonts w:ascii="Times New Roman" w:hAnsi="Times New Roman"/>
                <w:sz w:val="28"/>
                <w:szCs w:val="28"/>
                <w:lang w:val="kk-KZ"/>
              </w:rPr>
              <w:t>Профилактика административных правонарушений. Недопущение использования пиротехнических средств»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985" w:type="dxa"/>
          </w:tcPr>
          <w:p w:rsidR="00A90CB2" w:rsidRDefault="00D50328" w:rsidP="00932F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убликация </w:t>
            </w:r>
          </w:p>
        </w:tc>
        <w:tc>
          <w:tcPr>
            <w:tcW w:w="2800" w:type="dxa"/>
          </w:tcPr>
          <w:p w:rsidR="00A90CB2" w:rsidRPr="00B72609" w:rsidRDefault="00851E85" w:rsidP="00932F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ва М.Д., социальный педагог</w:t>
            </w:r>
          </w:p>
        </w:tc>
      </w:tr>
      <w:tr w:rsidR="0086428E" w:rsidTr="00A90CB2">
        <w:tc>
          <w:tcPr>
            <w:tcW w:w="515" w:type="dxa"/>
          </w:tcPr>
          <w:p w:rsidR="0086428E" w:rsidRPr="00491C7C" w:rsidRDefault="00D50328" w:rsidP="00932F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71" w:type="dxa"/>
          </w:tcPr>
          <w:p w:rsidR="0086428E" w:rsidRPr="0086428E" w:rsidRDefault="00851E85" w:rsidP="008642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ыставка творческих работ учителей и учащихся «Мастерская Д</w:t>
            </w:r>
            <w:r w:rsidR="00FE6105" w:rsidRPr="00851E85">
              <w:rPr>
                <w:rFonts w:ascii="Times New Roman" w:hAnsi="Times New Roman"/>
                <w:iCs/>
                <w:sz w:val="28"/>
                <w:szCs w:val="28"/>
              </w:rPr>
              <w:t xml:space="preserve">еда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М</w:t>
            </w:r>
            <w:r w:rsidR="00FE6105" w:rsidRPr="00851E85">
              <w:rPr>
                <w:rFonts w:ascii="Times New Roman" w:hAnsi="Times New Roman"/>
                <w:iCs/>
                <w:sz w:val="28"/>
                <w:szCs w:val="28"/>
              </w:rPr>
              <w:t>ороз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».</w:t>
            </w:r>
          </w:p>
          <w:p w:rsidR="0086428E" w:rsidRDefault="0086428E" w:rsidP="004D78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6428E" w:rsidRDefault="00851E85" w:rsidP="00932F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, п</w:t>
            </w:r>
            <w:r w:rsidR="00D50328">
              <w:rPr>
                <w:rFonts w:ascii="Times New Roman" w:hAnsi="Times New Roman"/>
                <w:sz w:val="28"/>
                <w:szCs w:val="28"/>
              </w:rPr>
              <w:t>убликация</w:t>
            </w:r>
          </w:p>
        </w:tc>
        <w:tc>
          <w:tcPr>
            <w:tcW w:w="2800" w:type="dxa"/>
          </w:tcPr>
          <w:p w:rsidR="00BD2692" w:rsidRDefault="00851E85" w:rsidP="00932F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пустина Н.П., учите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д.труда</w:t>
            </w:r>
            <w:proofErr w:type="spellEnd"/>
            <w:r w:rsidR="00BD269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6428E" w:rsidRPr="00B72609" w:rsidRDefault="00BD2692" w:rsidP="00932F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D50328" w:rsidTr="00A90CB2">
        <w:tc>
          <w:tcPr>
            <w:tcW w:w="515" w:type="dxa"/>
          </w:tcPr>
          <w:p w:rsidR="00D50328" w:rsidRPr="00491C7C" w:rsidRDefault="00D50328" w:rsidP="00D503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71" w:type="dxa"/>
          </w:tcPr>
          <w:p w:rsidR="00D50328" w:rsidRPr="00851E85" w:rsidRDefault="00FE6105" w:rsidP="00126A41">
            <w:pPr>
              <w:spacing w:line="233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851E85">
              <w:rPr>
                <w:rFonts w:ascii="Times New Roman" w:hAnsi="Times New Roman"/>
                <w:iCs/>
                <w:sz w:val="28"/>
                <w:szCs w:val="28"/>
              </w:rPr>
              <w:t>Новогодняя летопись</w:t>
            </w:r>
            <w:r w:rsidR="00536D4E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851E85">
              <w:rPr>
                <w:rFonts w:ascii="Times New Roman" w:hAnsi="Times New Roman"/>
                <w:iCs/>
                <w:sz w:val="28"/>
                <w:szCs w:val="28"/>
              </w:rPr>
              <w:t>«Новый год из года в год»</w:t>
            </w:r>
            <w:r w:rsidR="00126A41">
              <w:rPr>
                <w:rFonts w:ascii="Times New Roman" w:hAnsi="Times New Roman"/>
                <w:iCs/>
                <w:sz w:val="28"/>
                <w:szCs w:val="28"/>
              </w:rPr>
              <w:t xml:space="preserve"> для учащихся 1-4 классов.</w:t>
            </w:r>
          </w:p>
        </w:tc>
        <w:tc>
          <w:tcPr>
            <w:tcW w:w="1985" w:type="dxa"/>
          </w:tcPr>
          <w:p w:rsidR="00D50328" w:rsidRDefault="00851E85" w:rsidP="00D503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D50328">
              <w:rPr>
                <w:rFonts w:ascii="Times New Roman" w:hAnsi="Times New Roman"/>
                <w:sz w:val="28"/>
                <w:szCs w:val="28"/>
              </w:rPr>
              <w:t>убликация</w:t>
            </w:r>
          </w:p>
        </w:tc>
        <w:tc>
          <w:tcPr>
            <w:tcW w:w="2800" w:type="dxa"/>
          </w:tcPr>
          <w:p w:rsidR="00D50328" w:rsidRPr="00B72609" w:rsidRDefault="00851E85" w:rsidP="00D503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маш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М. </w:t>
            </w:r>
            <w:r w:rsidR="00FE6105">
              <w:rPr>
                <w:rFonts w:ascii="Times New Roman" w:hAnsi="Times New Roman"/>
                <w:sz w:val="28"/>
                <w:szCs w:val="28"/>
              </w:rPr>
              <w:t>библиотек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</w:p>
        </w:tc>
      </w:tr>
      <w:tr w:rsidR="00D50328" w:rsidTr="00A90CB2">
        <w:tc>
          <w:tcPr>
            <w:tcW w:w="515" w:type="dxa"/>
          </w:tcPr>
          <w:p w:rsidR="00D50328" w:rsidRPr="00491C7C" w:rsidRDefault="00D50328" w:rsidP="00D503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71" w:type="dxa"/>
          </w:tcPr>
          <w:p w:rsidR="00D50328" w:rsidRPr="002E78F8" w:rsidRDefault="00BD2692" w:rsidP="001E47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hyperlink r:id="rId6" w:history="1">
              <w:proofErr w:type="spellStart"/>
              <w:r w:rsidR="001E476F">
                <w:rPr>
                  <w:rFonts w:ascii="Times New Roman" w:hAnsi="Times New Roman"/>
                  <w:sz w:val="28"/>
                  <w:szCs w:val="28"/>
                </w:rPr>
                <w:t>Ч</w:t>
              </w:r>
              <w:r w:rsidR="002E78F8" w:rsidRPr="002E78F8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еллен</w:t>
              </w:r>
              <w:r w:rsidR="002E78F8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д</w:t>
              </w:r>
              <w:r w:rsidR="002E78F8" w:rsidRPr="002E78F8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ж</w:t>
              </w:r>
              <w:proofErr w:type="spellEnd"/>
              <w:r w:rsidR="002E78F8" w:rsidRPr="002E78F8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 «Я – за безопасность!»</w:t>
              </w:r>
            </w:hyperlink>
            <w:r w:rsidR="001E476F">
              <w:rPr>
                <w:rFonts w:ascii="Times New Roman" w:hAnsi="Times New Roman"/>
                <w:sz w:val="28"/>
                <w:szCs w:val="28"/>
              </w:rPr>
              <w:t xml:space="preserve"> с участием членов школьного самоуправления.</w:t>
            </w:r>
            <w:bookmarkStart w:id="0" w:name="_GoBack"/>
            <w:bookmarkEnd w:id="0"/>
          </w:p>
        </w:tc>
        <w:tc>
          <w:tcPr>
            <w:tcW w:w="1985" w:type="dxa"/>
          </w:tcPr>
          <w:p w:rsidR="00197EB5" w:rsidRDefault="00197EB5" w:rsidP="00197E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бликация</w:t>
            </w:r>
          </w:p>
          <w:p w:rsidR="00D50328" w:rsidRDefault="00D50328" w:rsidP="00D503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D50328" w:rsidRPr="00B72609" w:rsidRDefault="00BD2692" w:rsidP="00D503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маш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М. </w:t>
            </w:r>
            <w:r w:rsidR="00F422B3">
              <w:rPr>
                <w:rFonts w:ascii="Times New Roman" w:hAnsi="Times New Roman"/>
                <w:sz w:val="28"/>
                <w:szCs w:val="28"/>
              </w:rPr>
              <w:t>старшая вожатая</w:t>
            </w:r>
          </w:p>
        </w:tc>
      </w:tr>
      <w:tr w:rsidR="008C7E80" w:rsidTr="00A90CB2">
        <w:tc>
          <w:tcPr>
            <w:tcW w:w="515" w:type="dxa"/>
          </w:tcPr>
          <w:p w:rsidR="008C7E80" w:rsidRDefault="008C7E80" w:rsidP="00D503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71" w:type="dxa"/>
          </w:tcPr>
          <w:p w:rsidR="008C7E80" w:rsidRPr="002E78F8" w:rsidRDefault="008C7E80" w:rsidP="002E78F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Новогоднего представления у елки.</w:t>
            </w:r>
          </w:p>
        </w:tc>
        <w:tc>
          <w:tcPr>
            <w:tcW w:w="1985" w:type="dxa"/>
          </w:tcPr>
          <w:p w:rsidR="008C7E80" w:rsidRDefault="008C7E80" w:rsidP="00F311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ренники, </w:t>
            </w:r>
            <w:r w:rsidR="00F31110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убликация</w:t>
            </w:r>
          </w:p>
        </w:tc>
        <w:tc>
          <w:tcPr>
            <w:tcW w:w="2800" w:type="dxa"/>
          </w:tcPr>
          <w:p w:rsidR="008C7E80" w:rsidRDefault="00E9521E" w:rsidP="00D503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ткова О.Ф., заместитель директора по ВР</w:t>
            </w:r>
          </w:p>
        </w:tc>
      </w:tr>
    </w:tbl>
    <w:p w:rsidR="008C7E80" w:rsidRDefault="008C7E80" w:rsidP="005D02CB">
      <w:pPr>
        <w:pStyle w:val="a3"/>
        <w:rPr>
          <w:rFonts w:ascii="Times New Roman" w:hAnsi="Times New Roman"/>
          <w:sz w:val="28"/>
          <w:szCs w:val="28"/>
        </w:rPr>
      </w:pPr>
    </w:p>
    <w:p w:rsidR="008C7E80" w:rsidRDefault="008C7E80" w:rsidP="005D02CB">
      <w:pPr>
        <w:pStyle w:val="a3"/>
        <w:rPr>
          <w:rFonts w:ascii="Times New Roman" w:hAnsi="Times New Roman"/>
          <w:sz w:val="28"/>
          <w:szCs w:val="28"/>
        </w:rPr>
      </w:pPr>
    </w:p>
    <w:p w:rsidR="005D02CB" w:rsidRDefault="005D02CB" w:rsidP="005D02CB">
      <w:pPr>
        <w:pStyle w:val="a3"/>
        <w:rPr>
          <w:rFonts w:ascii="Times New Roman" w:hAnsi="Times New Roman"/>
          <w:sz w:val="28"/>
          <w:szCs w:val="28"/>
        </w:rPr>
      </w:pPr>
      <w:r w:rsidRPr="005D02CB">
        <w:rPr>
          <w:rFonts w:ascii="Times New Roman" w:hAnsi="Times New Roman"/>
          <w:sz w:val="28"/>
          <w:szCs w:val="28"/>
        </w:rPr>
        <w:t>Исп</w:t>
      </w:r>
      <w:r w:rsidR="0036097F">
        <w:rPr>
          <w:rFonts w:ascii="Times New Roman" w:hAnsi="Times New Roman"/>
          <w:sz w:val="28"/>
          <w:szCs w:val="28"/>
        </w:rPr>
        <w:t>.</w:t>
      </w:r>
      <w:r w:rsidR="009F1C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роткова О.Ф.</w:t>
      </w:r>
    </w:p>
    <w:p w:rsidR="005D02CB" w:rsidRPr="005D02CB" w:rsidRDefault="005D7A22" w:rsidP="005D02C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5D02CB">
        <w:rPr>
          <w:rFonts w:ascii="Times New Roman" w:hAnsi="Times New Roman"/>
          <w:sz w:val="28"/>
          <w:szCs w:val="28"/>
        </w:rPr>
        <w:t>аместитель директора по ВР</w:t>
      </w:r>
    </w:p>
    <w:sectPr w:rsidR="005D02CB" w:rsidRPr="005D02CB" w:rsidSect="00A90CB2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F6FFE"/>
    <w:multiLevelType w:val="hybridMultilevel"/>
    <w:tmpl w:val="55B4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E4EDB"/>
    <w:rsid w:val="00003B4A"/>
    <w:rsid w:val="000059B5"/>
    <w:rsid w:val="00007062"/>
    <w:rsid w:val="00013400"/>
    <w:rsid w:val="00037214"/>
    <w:rsid w:val="000403C2"/>
    <w:rsid w:val="00040C86"/>
    <w:rsid w:val="000415E1"/>
    <w:rsid w:val="00062CBC"/>
    <w:rsid w:val="00080229"/>
    <w:rsid w:val="0008212A"/>
    <w:rsid w:val="00084F21"/>
    <w:rsid w:val="0009178D"/>
    <w:rsid w:val="000A17A3"/>
    <w:rsid w:val="000B0B22"/>
    <w:rsid w:val="000C63B0"/>
    <w:rsid w:val="000E7DCF"/>
    <w:rsid w:val="000F49C6"/>
    <w:rsid w:val="000F7C61"/>
    <w:rsid w:val="00106350"/>
    <w:rsid w:val="001078F0"/>
    <w:rsid w:val="0012245B"/>
    <w:rsid w:val="00126A41"/>
    <w:rsid w:val="001460B5"/>
    <w:rsid w:val="00146C60"/>
    <w:rsid w:val="00151AA1"/>
    <w:rsid w:val="00152A04"/>
    <w:rsid w:val="001612F6"/>
    <w:rsid w:val="00177EE0"/>
    <w:rsid w:val="00180C13"/>
    <w:rsid w:val="0018613E"/>
    <w:rsid w:val="00197EB5"/>
    <w:rsid w:val="001A4CF7"/>
    <w:rsid w:val="001A5415"/>
    <w:rsid w:val="001A5905"/>
    <w:rsid w:val="001B712F"/>
    <w:rsid w:val="001C2A05"/>
    <w:rsid w:val="001E476F"/>
    <w:rsid w:val="001E484A"/>
    <w:rsid w:val="001F2FB7"/>
    <w:rsid w:val="001F41A1"/>
    <w:rsid w:val="001F7DBD"/>
    <w:rsid w:val="00205D2C"/>
    <w:rsid w:val="002126AC"/>
    <w:rsid w:val="00213487"/>
    <w:rsid w:val="00214DEC"/>
    <w:rsid w:val="0023513A"/>
    <w:rsid w:val="00257089"/>
    <w:rsid w:val="00261CEB"/>
    <w:rsid w:val="002739FC"/>
    <w:rsid w:val="00277648"/>
    <w:rsid w:val="00285881"/>
    <w:rsid w:val="00292012"/>
    <w:rsid w:val="0029202F"/>
    <w:rsid w:val="002B637A"/>
    <w:rsid w:val="002B6629"/>
    <w:rsid w:val="002D6499"/>
    <w:rsid w:val="002D7A44"/>
    <w:rsid w:val="002E78F8"/>
    <w:rsid w:val="002F7E96"/>
    <w:rsid w:val="002F7FCD"/>
    <w:rsid w:val="003017D7"/>
    <w:rsid w:val="00323B27"/>
    <w:rsid w:val="003252E8"/>
    <w:rsid w:val="003337F3"/>
    <w:rsid w:val="00334D12"/>
    <w:rsid w:val="0035538C"/>
    <w:rsid w:val="0036097F"/>
    <w:rsid w:val="00362921"/>
    <w:rsid w:val="00364476"/>
    <w:rsid w:val="00367A9D"/>
    <w:rsid w:val="00387660"/>
    <w:rsid w:val="003C79F6"/>
    <w:rsid w:val="0044436B"/>
    <w:rsid w:val="004565C5"/>
    <w:rsid w:val="00470E6C"/>
    <w:rsid w:val="00474222"/>
    <w:rsid w:val="0048337B"/>
    <w:rsid w:val="00485574"/>
    <w:rsid w:val="00485FB1"/>
    <w:rsid w:val="00491C7C"/>
    <w:rsid w:val="004970C6"/>
    <w:rsid w:val="004A3EA6"/>
    <w:rsid w:val="004A6B36"/>
    <w:rsid w:val="004D6684"/>
    <w:rsid w:val="004D78D8"/>
    <w:rsid w:val="004F35A8"/>
    <w:rsid w:val="00510256"/>
    <w:rsid w:val="00524175"/>
    <w:rsid w:val="00535FAC"/>
    <w:rsid w:val="00536D4E"/>
    <w:rsid w:val="00546207"/>
    <w:rsid w:val="00551C15"/>
    <w:rsid w:val="00556EF7"/>
    <w:rsid w:val="00561109"/>
    <w:rsid w:val="00567C2F"/>
    <w:rsid w:val="0058260B"/>
    <w:rsid w:val="005A436E"/>
    <w:rsid w:val="005B29DF"/>
    <w:rsid w:val="005B3DEB"/>
    <w:rsid w:val="005B43DF"/>
    <w:rsid w:val="005C09B3"/>
    <w:rsid w:val="005D02CB"/>
    <w:rsid w:val="005D7A22"/>
    <w:rsid w:val="00600433"/>
    <w:rsid w:val="00606465"/>
    <w:rsid w:val="00622943"/>
    <w:rsid w:val="006437B7"/>
    <w:rsid w:val="0065218A"/>
    <w:rsid w:val="00655EE7"/>
    <w:rsid w:val="00667A4C"/>
    <w:rsid w:val="006816D7"/>
    <w:rsid w:val="00684D50"/>
    <w:rsid w:val="0069113C"/>
    <w:rsid w:val="006C1F49"/>
    <w:rsid w:val="006C7D7C"/>
    <w:rsid w:val="006C7FBD"/>
    <w:rsid w:val="006E63ED"/>
    <w:rsid w:val="006F38E7"/>
    <w:rsid w:val="007021E3"/>
    <w:rsid w:val="00715CEF"/>
    <w:rsid w:val="0072232B"/>
    <w:rsid w:val="00722825"/>
    <w:rsid w:val="00744B07"/>
    <w:rsid w:val="007569AC"/>
    <w:rsid w:val="00761E1F"/>
    <w:rsid w:val="00763A92"/>
    <w:rsid w:val="00764F85"/>
    <w:rsid w:val="00766A5A"/>
    <w:rsid w:val="0077046B"/>
    <w:rsid w:val="007D5406"/>
    <w:rsid w:val="007D7427"/>
    <w:rsid w:val="007E6F3B"/>
    <w:rsid w:val="007F18B7"/>
    <w:rsid w:val="00811F9B"/>
    <w:rsid w:val="008253FE"/>
    <w:rsid w:val="008255CA"/>
    <w:rsid w:val="0083562D"/>
    <w:rsid w:val="0084219C"/>
    <w:rsid w:val="00851E85"/>
    <w:rsid w:val="0086428E"/>
    <w:rsid w:val="00882015"/>
    <w:rsid w:val="0089520F"/>
    <w:rsid w:val="008A2E61"/>
    <w:rsid w:val="008C7E80"/>
    <w:rsid w:val="008D031A"/>
    <w:rsid w:val="008D0FB3"/>
    <w:rsid w:val="008D5A88"/>
    <w:rsid w:val="008D7B00"/>
    <w:rsid w:val="008E5AD7"/>
    <w:rsid w:val="00912ADD"/>
    <w:rsid w:val="00923BEC"/>
    <w:rsid w:val="00932F79"/>
    <w:rsid w:val="00940F44"/>
    <w:rsid w:val="009502E1"/>
    <w:rsid w:val="00971C2D"/>
    <w:rsid w:val="00973F5E"/>
    <w:rsid w:val="0097569D"/>
    <w:rsid w:val="00983BA7"/>
    <w:rsid w:val="0098538D"/>
    <w:rsid w:val="0099452A"/>
    <w:rsid w:val="009B48BA"/>
    <w:rsid w:val="009C031A"/>
    <w:rsid w:val="009C0E1F"/>
    <w:rsid w:val="009D4AC3"/>
    <w:rsid w:val="009E57D5"/>
    <w:rsid w:val="009E6E03"/>
    <w:rsid w:val="009F1C73"/>
    <w:rsid w:val="00A02DEC"/>
    <w:rsid w:val="00A1168F"/>
    <w:rsid w:val="00A1515E"/>
    <w:rsid w:val="00A30541"/>
    <w:rsid w:val="00A37813"/>
    <w:rsid w:val="00A4564D"/>
    <w:rsid w:val="00A60211"/>
    <w:rsid w:val="00A73984"/>
    <w:rsid w:val="00A864F4"/>
    <w:rsid w:val="00A8746E"/>
    <w:rsid w:val="00A90CB2"/>
    <w:rsid w:val="00A927E8"/>
    <w:rsid w:val="00A92EF1"/>
    <w:rsid w:val="00AA1B82"/>
    <w:rsid w:val="00AA23E5"/>
    <w:rsid w:val="00AB2E4F"/>
    <w:rsid w:val="00AB30E7"/>
    <w:rsid w:val="00AB5355"/>
    <w:rsid w:val="00AF7C19"/>
    <w:rsid w:val="00B14897"/>
    <w:rsid w:val="00B22E08"/>
    <w:rsid w:val="00B37CC9"/>
    <w:rsid w:val="00B72609"/>
    <w:rsid w:val="00B85E71"/>
    <w:rsid w:val="00B92F56"/>
    <w:rsid w:val="00BA60F1"/>
    <w:rsid w:val="00BB2673"/>
    <w:rsid w:val="00BC5CC7"/>
    <w:rsid w:val="00BD1CC1"/>
    <w:rsid w:val="00BD2692"/>
    <w:rsid w:val="00BE05B0"/>
    <w:rsid w:val="00C023C8"/>
    <w:rsid w:val="00C1189C"/>
    <w:rsid w:val="00C31F7F"/>
    <w:rsid w:val="00C337B1"/>
    <w:rsid w:val="00C346B3"/>
    <w:rsid w:val="00C50584"/>
    <w:rsid w:val="00C51006"/>
    <w:rsid w:val="00C53D6C"/>
    <w:rsid w:val="00C55859"/>
    <w:rsid w:val="00C77CD6"/>
    <w:rsid w:val="00C97640"/>
    <w:rsid w:val="00CA0515"/>
    <w:rsid w:val="00CA2143"/>
    <w:rsid w:val="00CA58E4"/>
    <w:rsid w:val="00CC29D1"/>
    <w:rsid w:val="00CC5A90"/>
    <w:rsid w:val="00CD7E1A"/>
    <w:rsid w:val="00CE68F7"/>
    <w:rsid w:val="00CF2104"/>
    <w:rsid w:val="00D50328"/>
    <w:rsid w:val="00D60502"/>
    <w:rsid w:val="00D7767C"/>
    <w:rsid w:val="00DA607F"/>
    <w:rsid w:val="00DB3BDB"/>
    <w:rsid w:val="00DC0869"/>
    <w:rsid w:val="00DC200E"/>
    <w:rsid w:val="00DC2D30"/>
    <w:rsid w:val="00DC508D"/>
    <w:rsid w:val="00DD2BA8"/>
    <w:rsid w:val="00DE4EDB"/>
    <w:rsid w:val="00DF5887"/>
    <w:rsid w:val="00DF7D2E"/>
    <w:rsid w:val="00E16E02"/>
    <w:rsid w:val="00E27E74"/>
    <w:rsid w:val="00E34AA3"/>
    <w:rsid w:val="00E42F3A"/>
    <w:rsid w:val="00E45861"/>
    <w:rsid w:val="00E45D07"/>
    <w:rsid w:val="00E50DF8"/>
    <w:rsid w:val="00E6535E"/>
    <w:rsid w:val="00E71302"/>
    <w:rsid w:val="00E740D2"/>
    <w:rsid w:val="00E9521E"/>
    <w:rsid w:val="00EA7C7C"/>
    <w:rsid w:val="00EC2516"/>
    <w:rsid w:val="00ED4BE5"/>
    <w:rsid w:val="00EE27E5"/>
    <w:rsid w:val="00EE4E99"/>
    <w:rsid w:val="00F176B6"/>
    <w:rsid w:val="00F27662"/>
    <w:rsid w:val="00F31110"/>
    <w:rsid w:val="00F420E4"/>
    <w:rsid w:val="00F422B3"/>
    <w:rsid w:val="00F54D44"/>
    <w:rsid w:val="00F55305"/>
    <w:rsid w:val="00F612C2"/>
    <w:rsid w:val="00F7356D"/>
    <w:rsid w:val="00F73868"/>
    <w:rsid w:val="00F775C0"/>
    <w:rsid w:val="00F83445"/>
    <w:rsid w:val="00F93305"/>
    <w:rsid w:val="00F9370D"/>
    <w:rsid w:val="00FA4869"/>
    <w:rsid w:val="00FA6433"/>
    <w:rsid w:val="00FA7132"/>
    <w:rsid w:val="00FC7100"/>
    <w:rsid w:val="00FD0351"/>
    <w:rsid w:val="00FE41C8"/>
    <w:rsid w:val="00FE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CD7221-22B1-43F8-A5E4-C1D4B9AA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A88"/>
  </w:style>
  <w:style w:type="paragraph" w:styleId="1">
    <w:name w:val="heading 1"/>
    <w:basedOn w:val="a"/>
    <w:link w:val="10"/>
    <w:uiPriority w:val="99"/>
    <w:qFormat/>
    <w:rsid w:val="005B43DF"/>
    <w:pPr>
      <w:spacing w:before="100" w:beforeAutospacing="1" w:after="100" w:afterAutospacing="1" w:line="240" w:lineRule="auto"/>
      <w:outlineLvl w:val="0"/>
    </w:pPr>
    <w:rPr>
      <w:rFonts w:ascii="Calibri" w:eastAsia="Times New Roman" w:hAnsi="Calibri" w:cs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елкий,Обя,мой рабочий,норма,Айгерим,ТекстОтчета,СНОСКИ,Алия,No Spacing,No Spacing1,Без интервала3,свой,Без интервала11,14 TNR,без интервала,Елжан,МОЙ СТИЛЬ,Без интеБез интервала,Article,Ерк!н,ARSH_N,Интервалсыз"/>
    <w:link w:val="a4"/>
    <w:uiPriority w:val="1"/>
    <w:qFormat/>
    <w:rsid w:val="00DE4ED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aliases w:val="мелкий Знак,Обя Знак,мой рабочий Знак,норма Знак,Айгерим Знак,ТекстОтчета Знак,СНОСКИ Знак,Алия Знак,No Spacing Знак,No Spacing1 Знак,Без интервала3 Знак,свой Знак,Без интервала11 Знак,14 TNR Знак,без интервала Знак,Елжан Знак"/>
    <w:link w:val="a3"/>
    <w:uiPriority w:val="1"/>
    <w:qFormat/>
    <w:locked/>
    <w:rsid w:val="00DE4EDB"/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DE4E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5B43DF"/>
    <w:rPr>
      <w:rFonts w:ascii="Calibri" w:eastAsia="Times New Roman" w:hAnsi="Calibri" w:cs="Calibri"/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4A3E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3EA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4A3EA6"/>
  </w:style>
  <w:style w:type="paragraph" w:styleId="a6">
    <w:name w:val="Balloon Text"/>
    <w:basedOn w:val="a"/>
    <w:link w:val="a7"/>
    <w:uiPriority w:val="99"/>
    <w:semiHidden/>
    <w:unhideWhenUsed/>
    <w:rsid w:val="00882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2015"/>
    <w:rPr>
      <w:rFonts w:ascii="Segoe UI" w:hAnsi="Segoe UI" w:cs="Segoe UI"/>
      <w:sz w:val="18"/>
      <w:szCs w:val="18"/>
    </w:rPr>
  </w:style>
  <w:style w:type="paragraph" w:styleId="a8">
    <w:name w:val="List Paragraph"/>
    <w:aliases w:val="2 список маркированный,без абзаца,маркированный,Heading1,References,NUMBERED PARAGRAPH,List Paragraph 1,Bullets,List_Paragraph,Multilevel para_II,List Paragraph1,Akapit z listą BS,List Paragraph (numbered (a)),IBL List Paragraph,Bullet1"/>
    <w:basedOn w:val="a"/>
    <w:link w:val="a9"/>
    <w:uiPriority w:val="1"/>
    <w:qFormat/>
    <w:rsid w:val="0086428E"/>
    <w:pPr>
      <w:ind w:left="720"/>
    </w:pPr>
    <w:rPr>
      <w:rFonts w:ascii="Calibri" w:eastAsia="Times New Roman" w:hAnsi="Calibri" w:cs="Times New Roman"/>
    </w:rPr>
  </w:style>
  <w:style w:type="character" w:customStyle="1" w:styleId="a9">
    <w:name w:val="Абзац списка Знак"/>
    <w:aliases w:val="2 список маркированный Знак,без абзаца Знак,маркированный Знак,Heading1 Знак,References Знак,NUMBERED PARAGRAPH Знак,List Paragraph 1 Знак,Bullets Знак,List_Paragraph Знак,Multilevel para_II Знак,List Paragraph1 Знак,Bullet1 Знак"/>
    <w:link w:val="a8"/>
    <w:uiPriority w:val="34"/>
    <w:qFormat/>
    <w:locked/>
    <w:rsid w:val="0086428E"/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2351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  <w:style w:type="character" w:styleId="aa">
    <w:name w:val="Hyperlink"/>
    <w:basedOn w:val="a0"/>
    <w:uiPriority w:val="99"/>
    <w:semiHidden/>
    <w:unhideWhenUsed/>
    <w:rsid w:val="002E78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9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vkovichi.schools.by/news/21596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6A002-ACAB-485B-80B6-1B17991F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9</cp:revision>
  <cp:lastPrinted>2022-09-14T08:57:00Z</cp:lastPrinted>
  <dcterms:created xsi:type="dcterms:W3CDTF">2020-08-18T09:15:00Z</dcterms:created>
  <dcterms:modified xsi:type="dcterms:W3CDTF">2024-12-17T06:51:00Z</dcterms:modified>
</cp:coreProperties>
</file>